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8DD1E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1A878CC3" w14:textId="12AA6365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ED4D53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327E2A">
        <w:rPr>
          <w:sz w:val="26"/>
        </w:rPr>
        <w:t xml:space="preserve">ДО </w:t>
      </w:r>
      <w:r w:rsidR="000D16E8">
        <w:rPr>
          <w:sz w:val="26"/>
        </w:rPr>
        <w:t>СШОР</w:t>
      </w:r>
    </w:p>
    <w:p w14:paraId="5D2FC58B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0CBA41E3" w14:textId="302ADFF9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AD06F0">
        <w:rPr>
          <w:sz w:val="26"/>
        </w:rPr>
        <w:t>В.В. Чуваков</w:t>
      </w:r>
    </w:p>
    <w:p w14:paraId="607E5384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676692">
        <w:rPr>
          <w:sz w:val="26"/>
        </w:rPr>
        <w:t>__</w:t>
      </w:r>
      <w:r>
        <w:rPr>
          <w:sz w:val="26"/>
        </w:rPr>
        <w:t xml:space="preserve"> г.</w:t>
      </w:r>
    </w:p>
    <w:p w14:paraId="6956D5AD" w14:textId="27052A9E" w:rsidR="00AD54DB" w:rsidRPr="0071039A" w:rsidRDefault="00AD54DB" w:rsidP="00AD54DB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1039A">
        <w:rPr>
          <w:b/>
          <w:sz w:val="28"/>
          <w:szCs w:val="28"/>
        </w:rPr>
        <w:t xml:space="preserve">Нормативы объема </w:t>
      </w:r>
      <w:r w:rsidR="00327E2A">
        <w:rPr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3504F2D" w14:textId="0F523C0C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1039A">
        <w:rPr>
          <w:b/>
          <w:sz w:val="28"/>
          <w:szCs w:val="28"/>
        </w:rPr>
        <w:t xml:space="preserve">отделения </w:t>
      </w:r>
      <w:r w:rsidR="00530124" w:rsidRPr="0071039A">
        <w:rPr>
          <w:b/>
          <w:sz w:val="28"/>
          <w:szCs w:val="28"/>
        </w:rPr>
        <w:t>РЕГБИ</w:t>
      </w:r>
      <w:r w:rsidR="000F0DFD" w:rsidRPr="0071039A">
        <w:rPr>
          <w:b/>
          <w:sz w:val="28"/>
          <w:szCs w:val="28"/>
        </w:rPr>
        <w:t xml:space="preserve"> </w:t>
      </w:r>
      <w:r w:rsidR="000D16E8" w:rsidRPr="0071039A">
        <w:rPr>
          <w:b/>
          <w:sz w:val="28"/>
          <w:szCs w:val="28"/>
        </w:rPr>
        <w:t>на 20</w:t>
      </w:r>
      <w:r w:rsidR="00676692">
        <w:rPr>
          <w:b/>
          <w:sz w:val="28"/>
          <w:szCs w:val="28"/>
        </w:rPr>
        <w:t>2</w:t>
      </w:r>
      <w:r w:rsidR="00327E2A">
        <w:rPr>
          <w:b/>
          <w:sz w:val="28"/>
          <w:szCs w:val="28"/>
        </w:rPr>
        <w:t>4</w:t>
      </w:r>
      <w:bookmarkStart w:id="0" w:name="_GoBack"/>
      <w:bookmarkEnd w:id="0"/>
      <w:r w:rsidR="00091C24" w:rsidRPr="0071039A">
        <w:rPr>
          <w:b/>
          <w:sz w:val="28"/>
          <w:szCs w:val="28"/>
        </w:rPr>
        <w:t xml:space="preserve"> год</w:t>
      </w:r>
    </w:p>
    <w:p w14:paraId="2C8CC4BF" w14:textId="77777777" w:rsidR="0015728A" w:rsidRDefault="0015728A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138"/>
        <w:gridCol w:w="1189"/>
        <w:gridCol w:w="1099"/>
        <w:gridCol w:w="12"/>
        <w:gridCol w:w="1102"/>
        <w:gridCol w:w="992"/>
        <w:gridCol w:w="992"/>
        <w:gridCol w:w="993"/>
        <w:gridCol w:w="1134"/>
        <w:gridCol w:w="2268"/>
      </w:tblGrid>
      <w:tr w:rsidR="00C047BD" w14:paraId="749C9E02" w14:textId="77777777" w:rsidTr="00C047BD">
        <w:trPr>
          <w:cantSplit/>
          <w:trHeight w:val="93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289D" w14:textId="77777777" w:rsidR="00C047BD" w:rsidRDefault="00C047BD" w:rsidP="001629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EAAD" w14:textId="77777777" w:rsidR="00C047BD" w:rsidRDefault="00C047BD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A7F1" w14:textId="77777777" w:rsidR="00C047BD" w:rsidRDefault="00C047BD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FE49" w14:textId="3CEDCBCA" w:rsidR="00C047BD" w:rsidRDefault="00C047BD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4CBE6E" w14:textId="3E46E6C8" w:rsidR="00C047BD" w:rsidRDefault="00C047BD" w:rsidP="001E06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047BD" w14:paraId="2AED262E" w14:textId="77777777" w:rsidTr="00E10510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A452" w14:textId="77777777" w:rsidR="00C047BD" w:rsidRDefault="00C047BD" w:rsidP="0015728A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F59" w14:textId="77777777" w:rsidR="00C047BD" w:rsidRDefault="00C047BD" w:rsidP="0015728A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1710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92DC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D7CA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405D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23C6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43AA" w14:textId="77777777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BD4" w14:textId="67900DD4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8944" w14:textId="78FFC1E8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9756" w14:textId="02043680" w:rsidR="00C047BD" w:rsidRDefault="00C047BD" w:rsidP="001572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4978" w14:paraId="2B9E3989" w14:textId="77777777" w:rsidTr="00E10510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7459" w14:textId="77777777" w:rsidR="00FC4978" w:rsidRDefault="00FC4978" w:rsidP="00FC49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5E5" w14:textId="7B697DE8" w:rsidR="00FC4978" w:rsidRDefault="00FC4978" w:rsidP="00FC4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F104" w14:textId="7239CE53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C5E" w14:textId="04A2F1D0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088A" w14:textId="3CED4EDE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BFF" w14:textId="0D78E05F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84C3" w14:textId="3FE48702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F7D" w14:textId="3A04CA88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D27" w14:textId="298C2D93" w:rsidR="00FC4978" w:rsidRPr="00FC4978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FBAE" w14:textId="0F6217B7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1F4D" w14:textId="50B29C28" w:rsidR="00FC4978" w:rsidRPr="00FC4978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90</w:t>
            </w:r>
          </w:p>
        </w:tc>
      </w:tr>
      <w:tr w:rsidR="00FC4978" w14:paraId="7FC3E568" w14:textId="77777777" w:rsidTr="00E10510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0154" w14:textId="77777777" w:rsidR="00FC4978" w:rsidRDefault="00FC4978" w:rsidP="00FC49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512" w14:textId="1E79AB1B" w:rsidR="00FC4978" w:rsidRDefault="00FC4978" w:rsidP="00FC4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008F" w14:textId="45156966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52E0" w14:textId="39486C16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EEB" w14:textId="104D994A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4473" w14:textId="681BC7C8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904B" w14:textId="7EDCCB60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8702" w14:textId="2E6B329E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316" w14:textId="53CC2A0E" w:rsidR="00FC4978" w:rsidRPr="00FC4978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7E1" w14:textId="15525B32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193" w14:textId="5943EF81" w:rsidR="00FC4978" w:rsidRPr="00FC4978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FC4978" w14:paraId="5ABBCD7D" w14:textId="77777777" w:rsidTr="00E10510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CF80" w14:textId="13543C0F" w:rsidR="00FC4978" w:rsidRDefault="00FC4978" w:rsidP="00FC49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EC1" w14:textId="23EB0BF8" w:rsidR="00FC4978" w:rsidRPr="008211C8" w:rsidRDefault="00FC4978" w:rsidP="00FC4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6002" w14:textId="7216CC26" w:rsidR="00FC4978" w:rsidRPr="00C43FE3" w:rsidRDefault="00FC4978" w:rsidP="00FC497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43FE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E18E" w14:textId="6FA2BF05" w:rsidR="00FC4978" w:rsidRPr="00C43FE3" w:rsidRDefault="00FC4978" w:rsidP="00FC49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C43F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BA3D" w14:textId="51870E56" w:rsidR="00FC4978" w:rsidRPr="00897C81" w:rsidRDefault="00FC4978" w:rsidP="00FC49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C43F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6BBC" w14:textId="0CCC3ADF" w:rsidR="00FC4978" w:rsidRPr="00C43FE3" w:rsidRDefault="00FC4978" w:rsidP="00FC49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E044" w14:textId="777330E9" w:rsidR="00FC4978" w:rsidRPr="00897C81" w:rsidRDefault="00FC4978" w:rsidP="00FC49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9CB" w14:textId="61819B5B" w:rsidR="00FC4978" w:rsidRPr="00897C81" w:rsidRDefault="00FC4978" w:rsidP="00FC49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976" w14:textId="5A764A0E" w:rsidR="00FC4978" w:rsidRPr="00FC4978" w:rsidRDefault="00FC4978" w:rsidP="00FC49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B01A" w14:textId="138150AD" w:rsidR="00FC4978" w:rsidRPr="00897C81" w:rsidRDefault="00FC4978" w:rsidP="00FC49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64A" w14:textId="1E4803CD" w:rsidR="00FC4978" w:rsidRPr="00FC4978" w:rsidRDefault="00FC4978" w:rsidP="00FC497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C4978" w14:paraId="61ABC52F" w14:textId="77777777" w:rsidTr="00C43FE3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B4DB" w14:textId="0D315C83" w:rsidR="00FC4978" w:rsidRDefault="00FC4978" w:rsidP="00FC49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296" w14:textId="4233895B" w:rsidR="00FC4978" w:rsidRDefault="00FC4978" w:rsidP="00FC4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B11" w14:textId="361DD0A9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758" w14:textId="646F4F0A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F57" w14:textId="7680536C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D451" w14:textId="6C719DBA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D462" w14:textId="3AC7D8E0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CD8" w14:textId="49B4F6B2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C9B8" w14:textId="3C8D316C" w:rsidR="00FC4978" w:rsidRPr="00FC4978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855" w14:textId="3041E63E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FAC2" w14:textId="1E9F5C25" w:rsidR="00FC4978" w:rsidRPr="00FC4978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90</w:t>
            </w:r>
          </w:p>
        </w:tc>
      </w:tr>
      <w:tr w:rsidR="00FC4978" w14:paraId="384465F3" w14:textId="77777777" w:rsidTr="00C43FE3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401" w14:textId="4ACC5228" w:rsidR="00FC4978" w:rsidRDefault="00FC4978" w:rsidP="00FC49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B5D" w14:textId="1F8FC934" w:rsidR="00FC4978" w:rsidRDefault="00FC4978" w:rsidP="00FC4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сихолог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70C" w14:textId="53F368F3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3F4A" w14:textId="0CF81077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21C" w14:textId="7DBFC39B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920" w14:textId="30804507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901" w14:textId="36827A2E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70A" w14:textId="582FE4C0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2DF9" w14:textId="17F24B7F" w:rsidR="00FC4978" w:rsidRPr="00FC4978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FF5B" w14:textId="5ED0198D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EC8" w14:textId="7BE4ACFB" w:rsidR="00FC4978" w:rsidRPr="00FC4978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FC4978" w14:paraId="350E2558" w14:textId="77777777" w:rsidTr="00C43FE3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F3D8" w14:textId="150C405F" w:rsidR="00FC4978" w:rsidRDefault="00FC4978" w:rsidP="00FC49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3C5" w14:textId="3EDB0C28" w:rsidR="00FC4978" w:rsidRDefault="00FC4978" w:rsidP="00FC4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1F49" w14:textId="453DEC42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43FE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21BD" w14:textId="739D72D8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43FE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30FF" w14:textId="7A4BC49F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C43F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83D" w14:textId="427A5632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FF71" w14:textId="0739550F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5F60" w14:textId="5E84BA19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89F5" w14:textId="4EFDAB39" w:rsidR="00FC4978" w:rsidRPr="00FC4978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EFDA" w14:textId="40871930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118" w14:textId="6B06774C" w:rsidR="00FC4978" w:rsidRPr="00FC4978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C4978" w14:paraId="37687D62" w14:textId="77777777" w:rsidTr="00E10510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2B0" w14:textId="40E4E8D1" w:rsidR="00FC4978" w:rsidRDefault="00FC4978" w:rsidP="00FC49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950" w14:textId="331D7CBF" w:rsidR="00FC4978" w:rsidRPr="008211C8" w:rsidRDefault="00FC4978" w:rsidP="00FC4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7A2B" w14:textId="058C9255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A58" w14:textId="6EEB5979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5C39" w14:textId="4B1B519D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D0C5" w14:textId="23B35A0C" w:rsidR="00FC4978" w:rsidRPr="00C43FE3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C24" w14:textId="15263C0E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E478" w14:textId="656596D2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FE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9EF2" w14:textId="029087DC" w:rsidR="00FC4978" w:rsidRPr="00FC4978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6B1A" w14:textId="76D73480" w:rsidR="00FC4978" w:rsidRPr="00897C81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9F55" w14:textId="250DACE6" w:rsidR="00FC4978" w:rsidRPr="00FC4978" w:rsidRDefault="00FC4978" w:rsidP="00FC49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4978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43FE3" w14:paraId="52CAB5DC" w14:textId="77777777" w:rsidTr="0068571D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13F" w14:textId="77777777" w:rsidR="00C43FE3" w:rsidRDefault="00C43FE3" w:rsidP="00C43FE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903A" w14:textId="77777777" w:rsidR="00C43FE3" w:rsidRDefault="00C43FE3" w:rsidP="00C43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219" w14:textId="69F6D574" w:rsidR="00C43FE3" w:rsidRDefault="00C43FE3" w:rsidP="00C43F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1E7" w14:textId="7781E089" w:rsidR="00C43FE3" w:rsidRDefault="00C43FE3" w:rsidP="00C43F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2879" w14:textId="5DE4A4F0" w:rsidR="00C43FE3" w:rsidRDefault="00C43FE3" w:rsidP="00C43F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D5C" w14:textId="1268B37F" w:rsidR="00C43FE3" w:rsidRDefault="00C43FE3" w:rsidP="00C43F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5D21" w14:textId="7CC65A72" w:rsidR="00C43FE3" w:rsidRDefault="00C43FE3" w:rsidP="00C43F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7224" w14:textId="3D8AD2EA" w:rsidR="00C43FE3" w:rsidRDefault="00C43FE3" w:rsidP="00C43F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F42" w14:textId="35092223" w:rsidR="00C43FE3" w:rsidRDefault="00C43FE3" w:rsidP="00C43F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0AA" w14:textId="61A51D00" w:rsidR="00C43FE3" w:rsidRDefault="00C43FE3" w:rsidP="00C43F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7690" w14:textId="792A346F" w:rsidR="00C43FE3" w:rsidRDefault="00C43FE3" w:rsidP="00C43F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</w:tr>
      <w:tr w:rsidR="00C43FE3" w14:paraId="41E77E8D" w14:textId="77777777" w:rsidTr="00E10510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7EE" w14:textId="77777777" w:rsidR="00C43FE3" w:rsidRDefault="00C43FE3" w:rsidP="00C43FE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6B96" w14:textId="77777777" w:rsidR="00C43FE3" w:rsidRDefault="00C43FE3" w:rsidP="00C43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970" w14:textId="6023B44C" w:rsidR="00C43FE3" w:rsidRDefault="00C43FE3" w:rsidP="00C43F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0F8C" w14:textId="32F74725" w:rsidR="00C43FE3" w:rsidRDefault="00C43FE3" w:rsidP="00C43F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6119" w14:textId="3664C234" w:rsidR="00C43FE3" w:rsidRDefault="00C43FE3" w:rsidP="00C43F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E3DB" w14:textId="1A0FA51C" w:rsidR="00C43FE3" w:rsidRDefault="00C43FE3" w:rsidP="00C43F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386C" w14:textId="58A29FB2" w:rsidR="00C43FE3" w:rsidRDefault="00C43FE3" w:rsidP="00C43F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8EC8" w14:textId="55E139ED" w:rsidR="00C43FE3" w:rsidRDefault="00C43FE3" w:rsidP="00C43F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116" w14:textId="03AD3E9A" w:rsidR="00C43FE3" w:rsidRDefault="00C43FE3" w:rsidP="00C43F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EA27" w14:textId="0515882A" w:rsidR="00C43FE3" w:rsidRDefault="00C43FE3" w:rsidP="00C43F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58C3" w14:textId="43F368DD" w:rsidR="00C43FE3" w:rsidRDefault="00C43FE3" w:rsidP="00C43F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3F2D7DA6" w14:textId="77777777" w:rsidR="0015728A" w:rsidRPr="0071039A" w:rsidRDefault="0015728A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7AFA3874" w14:textId="77777777" w:rsidR="00091C24" w:rsidRPr="000C36A3" w:rsidRDefault="00091C24" w:rsidP="00091C24"/>
    <w:p w14:paraId="798A8524" w14:textId="77777777" w:rsidR="00091C24" w:rsidRDefault="00091C24" w:rsidP="00A53832">
      <w:pPr>
        <w:jc w:val="right"/>
      </w:pPr>
    </w:p>
    <w:p w14:paraId="5222A127" w14:textId="77777777" w:rsidR="00BF682B" w:rsidRDefault="00BF682B" w:rsidP="00A53832">
      <w:pPr>
        <w:jc w:val="right"/>
      </w:pPr>
    </w:p>
    <w:p w14:paraId="158D29EA" w14:textId="11D34347" w:rsidR="00B42E6E" w:rsidRPr="00327E2A" w:rsidRDefault="00AD06F0" w:rsidP="00B42E6E">
      <w:pPr>
        <w:rPr>
          <w:sz w:val="26"/>
        </w:rPr>
      </w:pPr>
      <w:r>
        <w:rPr>
          <w:sz w:val="26"/>
        </w:rPr>
        <w:t>Зам. директора</w:t>
      </w:r>
      <w:r w:rsidR="00B42E6E">
        <w:rPr>
          <w:sz w:val="26"/>
        </w:rPr>
        <w:t xml:space="preserve">                 </w:t>
      </w:r>
      <w:r w:rsidR="001360F0">
        <w:rPr>
          <w:sz w:val="26"/>
        </w:rPr>
        <w:t xml:space="preserve">             </w:t>
      </w:r>
      <w:r w:rsidR="00B42E6E">
        <w:rPr>
          <w:sz w:val="26"/>
        </w:rPr>
        <w:t xml:space="preserve">                     </w:t>
      </w:r>
      <w:r w:rsidR="00A12E04">
        <w:rPr>
          <w:sz w:val="26"/>
        </w:rPr>
        <w:t>Берестова</w:t>
      </w:r>
      <w:r w:rsidR="00B42E6E">
        <w:rPr>
          <w:sz w:val="26"/>
        </w:rPr>
        <w:t xml:space="preserve"> Т.С.</w:t>
      </w:r>
    </w:p>
    <w:sectPr w:rsidR="00B42E6E" w:rsidRPr="00327E2A" w:rsidSect="00C43FE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1C24"/>
    <w:rsid w:val="000373E0"/>
    <w:rsid w:val="0005093F"/>
    <w:rsid w:val="000526FD"/>
    <w:rsid w:val="00091C24"/>
    <w:rsid w:val="000B3649"/>
    <w:rsid w:val="000C0C74"/>
    <w:rsid w:val="000D16E8"/>
    <w:rsid w:val="000F0DFD"/>
    <w:rsid w:val="000F2402"/>
    <w:rsid w:val="001360F0"/>
    <w:rsid w:val="0015728A"/>
    <w:rsid w:val="001E06E5"/>
    <w:rsid w:val="00225EBF"/>
    <w:rsid w:val="002B11E7"/>
    <w:rsid w:val="002D33EF"/>
    <w:rsid w:val="00312F1E"/>
    <w:rsid w:val="00327E2A"/>
    <w:rsid w:val="00367CE2"/>
    <w:rsid w:val="00392F7B"/>
    <w:rsid w:val="0039627C"/>
    <w:rsid w:val="003E637C"/>
    <w:rsid w:val="003F22F9"/>
    <w:rsid w:val="00420282"/>
    <w:rsid w:val="00437CC8"/>
    <w:rsid w:val="00445D4E"/>
    <w:rsid w:val="004862ED"/>
    <w:rsid w:val="00494697"/>
    <w:rsid w:val="00530124"/>
    <w:rsid w:val="00594C6E"/>
    <w:rsid w:val="005C746D"/>
    <w:rsid w:val="005D4699"/>
    <w:rsid w:val="005E603C"/>
    <w:rsid w:val="006259B0"/>
    <w:rsid w:val="006641E7"/>
    <w:rsid w:val="00665090"/>
    <w:rsid w:val="00676692"/>
    <w:rsid w:val="0068571D"/>
    <w:rsid w:val="006B2ED9"/>
    <w:rsid w:val="006C21F2"/>
    <w:rsid w:val="0071039A"/>
    <w:rsid w:val="0076469C"/>
    <w:rsid w:val="00781D27"/>
    <w:rsid w:val="007E528E"/>
    <w:rsid w:val="007F42B0"/>
    <w:rsid w:val="00800387"/>
    <w:rsid w:val="00814A6D"/>
    <w:rsid w:val="008373C0"/>
    <w:rsid w:val="008909B3"/>
    <w:rsid w:val="00897C81"/>
    <w:rsid w:val="008B4CF7"/>
    <w:rsid w:val="008C4633"/>
    <w:rsid w:val="008C7212"/>
    <w:rsid w:val="008F589F"/>
    <w:rsid w:val="00954FEC"/>
    <w:rsid w:val="0097553C"/>
    <w:rsid w:val="0098798B"/>
    <w:rsid w:val="00A12E04"/>
    <w:rsid w:val="00A41FC4"/>
    <w:rsid w:val="00A53832"/>
    <w:rsid w:val="00A906B7"/>
    <w:rsid w:val="00A97903"/>
    <w:rsid w:val="00AC65FD"/>
    <w:rsid w:val="00AD06F0"/>
    <w:rsid w:val="00AD54DB"/>
    <w:rsid w:val="00B336C1"/>
    <w:rsid w:val="00B3663B"/>
    <w:rsid w:val="00B366FB"/>
    <w:rsid w:val="00B42E6E"/>
    <w:rsid w:val="00B546D0"/>
    <w:rsid w:val="00B674E5"/>
    <w:rsid w:val="00BB3360"/>
    <w:rsid w:val="00BD5335"/>
    <w:rsid w:val="00BF682B"/>
    <w:rsid w:val="00C047BD"/>
    <w:rsid w:val="00C32447"/>
    <w:rsid w:val="00C43FE3"/>
    <w:rsid w:val="00C6128D"/>
    <w:rsid w:val="00C638D9"/>
    <w:rsid w:val="00C64C7F"/>
    <w:rsid w:val="00C8417E"/>
    <w:rsid w:val="00D10259"/>
    <w:rsid w:val="00D62F35"/>
    <w:rsid w:val="00D71F60"/>
    <w:rsid w:val="00DB5E6D"/>
    <w:rsid w:val="00E02B1B"/>
    <w:rsid w:val="00E10510"/>
    <w:rsid w:val="00E85BDA"/>
    <w:rsid w:val="00E91972"/>
    <w:rsid w:val="00ED1DC1"/>
    <w:rsid w:val="00ED4D53"/>
    <w:rsid w:val="00ED7812"/>
    <w:rsid w:val="00EE5E68"/>
    <w:rsid w:val="00F004FF"/>
    <w:rsid w:val="00F841A7"/>
    <w:rsid w:val="00FC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68DB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5728A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572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B2BE-C3EA-4C6B-9B46-8AF71ED9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67</cp:revision>
  <cp:lastPrinted>2015-10-07T07:41:00Z</cp:lastPrinted>
  <dcterms:created xsi:type="dcterms:W3CDTF">2015-10-05T11:57:00Z</dcterms:created>
  <dcterms:modified xsi:type="dcterms:W3CDTF">2023-12-26T07:36:00Z</dcterms:modified>
</cp:coreProperties>
</file>